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C13472" w:rsidRPr="006D16C9" w:rsidTr="00223F6D">
        <w:tc>
          <w:tcPr>
            <w:tcW w:w="10345" w:type="dxa"/>
            <w:tcBorders>
              <w:bottom w:val="thinThickLargeGap" w:sz="24" w:space="0" w:color="auto"/>
            </w:tcBorders>
          </w:tcPr>
          <w:p w:rsidR="00C13472" w:rsidRPr="006D16C9" w:rsidRDefault="00C13472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13472" w:rsidRPr="006D16C9" w:rsidRDefault="00C13472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13472" w:rsidRPr="006D16C9" w:rsidRDefault="00C13472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C13472" w:rsidRPr="006D16C9" w:rsidRDefault="00C13472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13472" w:rsidRPr="006D16C9" w:rsidRDefault="00C13472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13472" w:rsidRPr="0013442F" w:rsidRDefault="00C13472" w:rsidP="00C13472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13472" w:rsidRPr="00276634" w:rsidTr="00223F6D">
        <w:tc>
          <w:tcPr>
            <w:tcW w:w="4786" w:type="dxa"/>
          </w:tcPr>
          <w:p w:rsidR="00C13472" w:rsidRPr="00276634" w:rsidRDefault="00C13472" w:rsidP="00223F6D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13472" w:rsidRDefault="00C13472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98</w:t>
            </w:r>
          </w:p>
          <w:p w:rsidR="00C13472" w:rsidRPr="00EF04A6" w:rsidRDefault="00C13472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C13472" w:rsidRPr="00670F37" w:rsidRDefault="00C13472" w:rsidP="00C134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C13472" w:rsidRPr="00670F37" w:rsidRDefault="00C13472" w:rsidP="00C134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13472" w:rsidRPr="00232F58" w:rsidRDefault="00C13472" w:rsidP="00C13472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.Н. Бережняк</w:t>
      </w:r>
    </w:p>
    <w:p w:rsidR="00C13472" w:rsidRPr="00D52D6B" w:rsidRDefault="00C13472" w:rsidP="00C134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472" w:rsidRPr="00CC203C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06 с правом решающего голоса Натальи Николаевны Бережняк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C13472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3472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06 с правом решающего голоса Натальи Николаевны Бережняк.</w:t>
      </w:r>
    </w:p>
    <w:p w:rsidR="00C13472" w:rsidRPr="00C13472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233E3F">
        <w:rPr>
          <w:rFonts w:ascii="Times New Roman" w:eastAsia="Times New Roman" w:hAnsi="Times New Roman"/>
          <w:sz w:val="28"/>
          <w:szCs w:val="28"/>
        </w:rPr>
        <w:t xml:space="preserve">Решение территориальной избирательной комиссии Каневская </w:t>
      </w:r>
      <w:r w:rsidRPr="00233E3F">
        <w:rPr>
          <w:rFonts w:ascii="Times New Roman" w:eastAsia="DejaVu Sans" w:hAnsi="Times New Roman"/>
          <w:kern w:val="1"/>
          <w:sz w:val="28"/>
          <w:szCs w:val="28"/>
        </w:rPr>
        <w:t xml:space="preserve">от </w:t>
      </w:r>
      <w:r>
        <w:rPr>
          <w:rFonts w:ascii="Times New Roman" w:eastAsia="DejaVu Sans" w:hAnsi="Times New Roman"/>
          <w:kern w:val="1"/>
          <w:sz w:val="28"/>
          <w:szCs w:val="28"/>
        </w:rPr>
        <w:t>29 мая 2018 года № 107/852</w:t>
      </w:r>
      <w:r w:rsidRPr="00233E3F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C13472">
        <w:rPr>
          <w:rFonts w:ascii="Times New Roman" w:hAnsi="Times New Roman"/>
          <w:sz w:val="28"/>
          <w:szCs w:val="28"/>
        </w:rPr>
        <w:t>О формировании участковой избирательной комиссии</w:t>
      </w:r>
    </w:p>
    <w:p w:rsidR="00C13472" w:rsidRPr="00C13472" w:rsidRDefault="00C13472" w:rsidP="00C134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избирательного участка № 17-</w:t>
      </w:r>
      <w:r w:rsidRPr="00C13472">
        <w:rPr>
          <w:rFonts w:ascii="Times New Roman" w:hAnsi="Times New Roman"/>
          <w:sz w:val="28"/>
          <w:szCs w:val="28"/>
        </w:rPr>
        <w:t xml:space="preserve">06 </w:t>
      </w:r>
      <w:r w:rsidRPr="00233E3F">
        <w:rPr>
          <w:rFonts w:ascii="Times New Roman" w:hAnsi="Times New Roman"/>
          <w:b/>
          <w:sz w:val="28"/>
          <w:szCs w:val="28"/>
        </w:rPr>
        <w:t>»</w:t>
      </w:r>
      <w:r w:rsidRPr="00233E3F">
        <w:rPr>
          <w:rFonts w:ascii="Times New Roman" w:hAnsi="Times New Roman"/>
          <w:b/>
        </w:rPr>
        <w:t xml:space="preserve"> </w:t>
      </w:r>
      <w:r w:rsidRPr="00233E3F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C13472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Кропова Ольгу Александ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76 года рождения, намеченную к назначению членом участковой избирательной комиссии избирательного участка № 17-06 с правом решающего голоса из резерва состава данной участковой избирательной комиссии, о планируемом назначении.</w:t>
      </w:r>
    </w:p>
    <w:p w:rsidR="00C13472" w:rsidRPr="00670F37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Бережняк Натальи Никола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C13472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Бережняк Н.Н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06.</w:t>
      </w:r>
    </w:p>
    <w:p w:rsidR="00C13472" w:rsidRDefault="00C13472" w:rsidP="00C134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3472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13472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3472" w:rsidRPr="00670F37" w:rsidRDefault="00C13472" w:rsidP="00C134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3472" w:rsidRPr="00670F37" w:rsidRDefault="00C13472" w:rsidP="00C1347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13472" w:rsidRDefault="00C13472" w:rsidP="00C1347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13472" w:rsidRDefault="00C13472" w:rsidP="00C1347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13472" w:rsidRDefault="00C13472" w:rsidP="00C1347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13472" w:rsidRDefault="00C13472" w:rsidP="00C1347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13472" w:rsidRDefault="00C13472" w:rsidP="00C1347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C13472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52" w:rsidRDefault="00390552" w:rsidP="005751B7">
      <w:pPr>
        <w:spacing w:after="0" w:line="240" w:lineRule="auto"/>
      </w:pPr>
      <w:r>
        <w:separator/>
      </w:r>
    </w:p>
  </w:endnote>
  <w:endnote w:type="continuationSeparator" w:id="0">
    <w:p w:rsidR="00390552" w:rsidRDefault="0039055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52" w:rsidRDefault="00390552" w:rsidP="005751B7">
      <w:pPr>
        <w:spacing w:after="0" w:line="240" w:lineRule="auto"/>
      </w:pPr>
      <w:r>
        <w:separator/>
      </w:r>
    </w:p>
  </w:footnote>
  <w:footnote w:type="continuationSeparator" w:id="0">
    <w:p w:rsidR="00390552" w:rsidRDefault="0039055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0552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349D2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3DD1-860D-4F75-AB55-9362E5A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1:51:00Z</dcterms:modified>
</cp:coreProperties>
</file>